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5E70E3">
            <w:rPr>
              <w:rStyle w:val="Style3"/>
              <w:rFonts w:eastAsiaTheme="majorEastAsia"/>
            </w:rPr>
            <w:t>City Utilities - Sewer/Stormwater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2-0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46F57">
            <w:rPr>
              <w:rStyle w:val="Style3"/>
            </w:rPr>
            <w:t>February 6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DD2929">
            <w:rPr>
              <w:rStyle w:val="Style3"/>
              <w:rFonts w:eastAsiaTheme="majorEastAsia"/>
            </w:rPr>
            <w:t xml:space="preserve">Accepting </w:t>
          </w:r>
          <w:r w:rsidR="00F169BB">
            <w:rPr>
              <w:rStyle w:val="Style3"/>
              <w:rFonts w:eastAsiaTheme="majorEastAsia"/>
            </w:rPr>
            <w:t>Conveyances for Utility P</w:t>
          </w:r>
          <w:bookmarkStart w:id="0" w:name="_GoBack"/>
          <w:bookmarkEnd w:id="0"/>
          <w:r w:rsidR="00F169BB">
            <w:rPr>
              <w:rStyle w:val="Style3"/>
              <w:rFonts w:eastAsiaTheme="majorEastAsia"/>
            </w:rPr>
            <w:t xml:space="preserve">urposes and </w:t>
          </w:r>
          <w:proofErr w:type="spellStart"/>
          <w:r w:rsidR="00DD2929">
            <w:rPr>
              <w:rStyle w:val="Style3"/>
              <w:rFonts w:eastAsiaTheme="majorEastAsia"/>
            </w:rPr>
            <w:t>Stormwater</w:t>
          </w:r>
          <w:proofErr w:type="spellEnd"/>
          <w:r w:rsidR="00DD2929">
            <w:rPr>
              <w:rStyle w:val="Style3"/>
              <w:rFonts w:eastAsiaTheme="majorEastAsia"/>
            </w:rPr>
            <w:t xml:space="preserve"> Management/BMP Facilities Covenants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E01" w:rsidRPr="00791D82" w:rsidRDefault="00107E01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E96B1D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is ordinance is to accept the following conveyances for utility purposes and</w:t>
          </w:r>
          <w:r w:rsidR="00DD2929">
            <w:rPr>
              <w:rFonts w:ascii="Century Gothic" w:hAnsi="Century Gothic"/>
            </w:rPr>
            <w:t xml:space="preserve"> Stormwater Management/BMP Facilities Covenants from various developments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E01" w:rsidRPr="00791D82" w:rsidRDefault="00107E01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p w:rsidR="00E96B1D" w:rsidRDefault="00E96B1D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Quit claim deed for sewer purposes from P1316, LLC, dated December 9, 2016</w:t>
      </w:r>
    </w:p>
    <w:p w:rsidR="00E96B1D" w:rsidRDefault="00E96B1D" w:rsidP="009C5C29">
      <w:pPr>
        <w:rPr>
          <w:rFonts w:ascii="Century Gothic" w:hAnsi="Century Gothic"/>
        </w:rPr>
      </w:pPr>
    </w:p>
    <w:p w:rsidR="00E96B1D" w:rsidRDefault="00E96B1D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Quit claim deed for sewer purposes from The Columbia Development Group, LLC, dated October 1, 2015</w:t>
      </w:r>
    </w:p>
    <w:p w:rsidR="00E96B1D" w:rsidRDefault="00E96B1D" w:rsidP="009C5C29">
      <w:pPr>
        <w:rPr>
          <w:rFonts w:ascii="Century Gothic" w:hAnsi="Century Gothic"/>
        </w:rPr>
      </w:pPr>
    </w:p>
    <w:p w:rsidR="00E96B1D" w:rsidRDefault="00E96B1D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Grant of easement for sewer purposes </w:t>
      </w:r>
      <w:r w:rsidR="00D166A9">
        <w:rPr>
          <w:rFonts w:ascii="Century Gothic" w:hAnsi="Century Gothic"/>
        </w:rPr>
        <w:t>from Victory Christian Church of Columbia Inc, dated December 23, 2016</w:t>
      </w:r>
    </w:p>
    <w:p w:rsidR="00D166A9" w:rsidRDefault="00D166A9" w:rsidP="009C5C29">
      <w:pPr>
        <w:rPr>
          <w:rFonts w:ascii="Century Gothic" w:hAnsi="Century Gothic"/>
        </w:rPr>
      </w:pPr>
    </w:p>
    <w:p w:rsidR="00D166A9" w:rsidRDefault="00D166A9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Quit claim deed for sewer purposes from Victory Christian Church of Columbia Inc, dated December 23, 2016</w:t>
      </w:r>
    </w:p>
    <w:p w:rsidR="00D166A9" w:rsidRDefault="00D166A9" w:rsidP="009C5C29">
      <w:pPr>
        <w:rPr>
          <w:rFonts w:ascii="Century Gothic" w:hAnsi="Century Gothic"/>
        </w:rPr>
      </w:pPr>
    </w:p>
    <w:p w:rsidR="00D166A9" w:rsidRDefault="00D166A9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Quit claim deed for sewer purposes from Columbia Mo Lots LLC, dated December 22, 2016</w:t>
      </w:r>
    </w:p>
    <w:p w:rsidR="00D166A9" w:rsidRDefault="00D166A9" w:rsidP="009C5C29">
      <w:pPr>
        <w:rPr>
          <w:rFonts w:ascii="Century Gothic" w:hAnsi="Century Gothic"/>
        </w:rPr>
      </w:pPr>
    </w:p>
    <w:p w:rsidR="00D166A9" w:rsidRDefault="00D166A9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Grant of easement for drainage purposes from Marcus Thornton and Tamika Thornton, dated December 21, 2016</w:t>
      </w:r>
    </w:p>
    <w:p w:rsidR="00D166A9" w:rsidRDefault="00D166A9" w:rsidP="009C5C29">
      <w:pPr>
        <w:rPr>
          <w:rFonts w:ascii="Century Gothic" w:hAnsi="Century Gothic"/>
        </w:rPr>
      </w:pPr>
    </w:p>
    <w:p w:rsidR="00D166A9" w:rsidRDefault="00E155E9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Grant of easement for drainage purposes from Beacon Street Properties, LLC, dated December 21, 2016</w:t>
      </w:r>
    </w:p>
    <w:p w:rsidR="00E155E9" w:rsidRDefault="00E155E9" w:rsidP="009C5C29">
      <w:pPr>
        <w:rPr>
          <w:rFonts w:ascii="Century Gothic" w:hAnsi="Century Gothic"/>
        </w:rPr>
      </w:pPr>
    </w:p>
    <w:p w:rsidR="00E155E9" w:rsidRDefault="00E155E9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Grant of easement for drainage purposes from Beacon Street Properties, LLC, dated December 16, 2016</w:t>
      </w:r>
    </w:p>
    <w:p w:rsidR="00E155E9" w:rsidRDefault="00E155E9" w:rsidP="009C5C29">
      <w:pPr>
        <w:rPr>
          <w:rFonts w:ascii="Century Gothic" w:hAnsi="Century Gothic"/>
        </w:rPr>
      </w:pPr>
    </w:p>
    <w:p w:rsidR="00E155E9" w:rsidRDefault="00E155E9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Grant of easement for drainage purposes from Beacon Street Properties, LLC, dated December 21, 2016</w:t>
      </w:r>
    </w:p>
    <w:p w:rsidR="00E155E9" w:rsidRDefault="00E155E9" w:rsidP="009C5C29">
      <w:pPr>
        <w:rPr>
          <w:rFonts w:ascii="Century Gothic" w:hAnsi="Century Gothic"/>
        </w:rPr>
      </w:pPr>
    </w:p>
    <w:p w:rsidR="00E155E9" w:rsidRDefault="00E155E9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Grant of easement for drainage purposes from Beacon Street Properties, LLC, dated December 21, 2016</w:t>
      </w:r>
    </w:p>
    <w:p w:rsidR="00E155E9" w:rsidRDefault="00E155E9" w:rsidP="009C5C29">
      <w:pPr>
        <w:rPr>
          <w:rFonts w:ascii="Century Gothic" w:hAnsi="Century Gothic"/>
        </w:rPr>
      </w:pPr>
    </w:p>
    <w:p w:rsidR="00E155E9" w:rsidRDefault="00E155E9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Grant of easement for drainage purposes from Beacon Street Properties, LLC, dated December 21, 2016</w:t>
      </w:r>
    </w:p>
    <w:p w:rsidR="00E155E9" w:rsidRDefault="00E155E9" w:rsidP="009C5C29">
      <w:pPr>
        <w:rPr>
          <w:rFonts w:ascii="Century Gothic" w:hAnsi="Century Gothic"/>
        </w:rPr>
      </w:pPr>
    </w:p>
    <w:p w:rsidR="00E155E9" w:rsidRDefault="00E155E9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Grant of easement for drainage purposes from Beacon Street Properties, LLC, dated December 21, 2016</w:t>
      </w:r>
    </w:p>
    <w:p w:rsidR="00E155E9" w:rsidRDefault="00E155E9" w:rsidP="009C5C29">
      <w:pPr>
        <w:rPr>
          <w:rFonts w:ascii="Century Gothic" w:hAnsi="Century Gothic"/>
        </w:rPr>
      </w:pPr>
    </w:p>
    <w:p w:rsidR="00E155E9" w:rsidRDefault="00E155E9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Grant of easement for drainage purposes from Beacon Street Properties, LLC, dated December 21, 2016</w:t>
      </w:r>
    </w:p>
    <w:p w:rsidR="00E155E9" w:rsidRDefault="00E155E9" w:rsidP="009C5C29">
      <w:pPr>
        <w:rPr>
          <w:rFonts w:ascii="Century Gothic" w:hAnsi="Century Gothic"/>
        </w:rPr>
      </w:pPr>
    </w:p>
    <w:p w:rsidR="00E155E9" w:rsidRDefault="00E155E9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Grant of easement for drainage purposes from Wesley R. Warnhoff and Stephanie L. Warnhoff, dated December 21, 2016</w:t>
      </w:r>
    </w:p>
    <w:p w:rsidR="00E155E9" w:rsidRDefault="00E155E9" w:rsidP="009C5C29">
      <w:pPr>
        <w:rPr>
          <w:rFonts w:ascii="Century Gothic" w:hAnsi="Century Gothic"/>
        </w:rPr>
      </w:pPr>
    </w:p>
    <w:p w:rsidR="00E155E9" w:rsidRDefault="00E155E9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Grant of easement for utility purposes from SWC Properties II LLC, dated</w:t>
      </w:r>
      <w:r w:rsidR="00CC4330">
        <w:rPr>
          <w:rFonts w:ascii="Century Gothic" w:hAnsi="Century Gothic"/>
        </w:rPr>
        <w:t xml:space="preserve"> November 23, 2016</w:t>
      </w:r>
    </w:p>
    <w:p w:rsidR="00CC4330" w:rsidRDefault="00CC4330" w:rsidP="009C5C29">
      <w:pPr>
        <w:rPr>
          <w:rFonts w:ascii="Century Gothic" w:hAnsi="Century Gothic"/>
        </w:rPr>
      </w:pPr>
    </w:p>
    <w:p w:rsidR="00CC4330" w:rsidRDefault="00CC4330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Grant of easement for utility purposes from Eric Schafer and Sara Schafer, dated November 23, 2016</w:t>
      </w:r>
    </w:p>
    <w:p w:rsidR="00CC4330" w:rsidRDefault="00CC4330" w:rsidP="009C5C29">
      <w:pPr>
        <w:rPr>
          <w:rFonts w:ascii="Century Gothic" w:hAnsi="Century Gothic"/>
        </w:rPr>
      </w:pPr>
    </w:p>
    <w:p w:rsidR="00CC4330" w:rsidRDefault="00CC4330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Quit claim deed for sewer purposes from SWC Properties II, LLC, dated November 23, 2016</w:t>
      </w:r>
    </w:p>
    <w:p w:rsidR="00CC4330" w:rsidRDefault="00CC4330" w:rsidP="009C5C29">
      <w:pPr>
        <w:rPr>
          <w:rFonts w:ascii="Century Gothic" w:hAnsi="Century Gothic"/>
        </w:rPr>
      </w:pPr>
    </w:p>
    <w:p w:rsidR="00CC4330" w:rsidRDefault="00CC4330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Grant of easement for sewer purposes from Keith N. Anderson and Jennifer L. Hess, dated January 19, 2017</w:t>
      </w:r>
    </w:p>
    <w:p w:rsidR="00CC4330" w:rsidRDefault="00CC4330" w:rsidP="009C5C29">
      <w:pPr>
        <w:rPr>
          <w:rFonts w:ascii="Century Gothic" w:hAnsi="Century Gothic"/>
        </w:rPr>
      </w:pPr>
    </w:p>
    <w:p w:rsidR="00CC4330" w:rsidRDefault="00CC4330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Grant of easement for sewer purposes from CON-AGG, of MO, LLC, dated January 20, 2017</w:t>
      </w:r>
    </w:p>
    <w:p w:rsidR="00CC4330" w:rsidRDefault="00CC4330" w:rsidP="009C5C29">
      <w:pPr>
        <w:rPr>
          <w:rFonts w:ascii="Century Gothic" w:hAnsi="Century Gothic"/>
        </w:rPr>
      </w:pPr>
    </w:p>
    <w:p w:rsidR="00CC4330" w:rsidRDefault="00CC4330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Quit claim deed for sewer purposes from Keith N. Anderson and Jennifer L. Hess, dated January 19, 2017</w:t>
      </w:r>
    </w:p>
    <w:p w:rsidR="00CC4330" w:rsidRDefault="00CC4330" w:rsidP="009C5C29">
      <w:pPr>
        <w:rPr>
          <w:rFonts w:ascii="Century Gothic" w:hAnsi="Century Gothic"/>
        </w:rPr>
      </w:pPr>
    </w:p>
    <w:p w:rsidR="00CC4330" w:rsidRDefault="00CC4330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Grant of easement for utility purposes from Mill Creek Manor, Inc, dated January 11, 2017</w:t>
      </w:r>
    </w:p>
    <w:p w:rsidR="00CC4330" w:rsidRDefault="00CC4330" w:rsidP="009C5C29">
      <w:pPr>
        <w:rPr>
          <w:rFonts w:ascii="Century Gothic" w:hAnsi="Century Gothic"/>
        </w:rPr>
      </w:pPr>
    </w:p>
    <w:p w:rsidR="00CC4330" w:rsidRDefault="00CC4330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Grant of easement for drainage purposes from Mill Creek Manor, Inc, January 11, 2017</w:t>
      </w:r>
    </w:p>
    <w:p w:rsidR="00246325" w:rsidRDefault="00246325" w:rsidP="009C5C29">
      <w:pPr>
        <w:rPr>
          <w:rFonts w:ascii="Century Gothic" w:hAnsi="Century Gothic"/>
        </w:rPr>
      </w:pPr>
    </w:p>
    <w:p w:rsidR="003B7471" w:rsidRDefault="00345ED4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Grant of easement for sewer purposes from Curtis W. Mertensmeyer, dated May 25, 2016</w:t>
      </w:r>
    </w:p>
    <w:p w:rsidR="001F5B18" w:rsidRDefault="001F5B18" w:rsidP="009C5C29">
      <w:pPr>
        <w:rPr>
          <w:rFonts w:ascii="Century Gothic" w:hAnsi="Century Gothic"/>
        </w:rPr>
      </w:pPr>
    </w:p>
    <w:p w:rsidR="001F5B18" w:rsidRDefault="001F5B18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Agreement for temporary construction easement from Curtis W. Mertensmeyer, dated May 25, 2016</w:t>
      </w:r>
    </w:p>
    <w:p w:rsidR="00BF2D57" w:rsidRDefault="00BF2D57" w:rsidP="009C5C29">
      <w:pPr>
        <w:rPr>
          <w:rFonts w:ascii="Century Gothic" w:hAnsi="Century Gothic"/>
        </w:rPr>
      </w:pPr>
    </w:p>
    <w:p w:rsidR="00BF2D57" w:rsidRDefault="00BF2D57" w:rsidP="00BF2D57">
      <w:pPr>
        <w:rPr>
          <w:rFonts w:ascii="Century Gothic" w:hAnsi="Century Gothic"/>
        </w:rPr>
      </w:pPr>
      <w:r>
        <w:rPr>
          <w:rFonts w:ascii="Century Gothic" w:hAnsi="Century Gothic"/>
        </w:rPr>
        <w:t>Grant of easement for drainage and sewer purposes from Charles E. Nicastro, dated January 10, 2017</w:t>
      </w:r>
    </w:p>
    <w:p w:rsidR="00BF2D57" w:rsidRDefault="00BF2D57" w:rsidP="009C5C29">
      <w:pPr>
        <w:rPr>
          <w:rFonts w:ascii="Century Gothic" w:hAnsi="Century Gothic"/>
        </w:rPr>
      </w:pPr>
    </w:p>
    <w:p w:rsidR="00BF2D57" w:rsidRDefault="00BF2D57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Grant of easement for drainage and sewer purposes from Curt E. Krehbiel and Larkellen Krehbiel, dated July 14, 2016</w:t>
      </w:r>
    </w:p>
    <w:p w:rsidR="00BF2D57" w:rsidRDefault="00BF2D57" w:rsidP="009C5C29">
      <w:pPr>
        <w:rPr>
          <w:rFonts w:ascii="Century Gothic" w:hAnsi="Century Gothic"/>
        </w:rPr>
      </w:pPr>
    </w:p>
    <w:p w:rsidR="00BF2D57" w:rsidRDefault="00BF2D57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Agreement for temporary construction easement from Curt E. Krehbiel and Larkellen Krehbiel, dated July 14, 2016</w:t>
      </w:r>
    </w:p>
    <w:p w:rsidR="001F5B18" w:rsidRDefault="001F5B18" w:rsidP="009C5C29">
      <w:pPr>
        <w:rPr>
          <w:rFonts w:ascii="Century Gothic" w:hAnsi="Century Gothic"/>
        </w:rPr>
      </w:pPr>
    </w:p>
    <w:p w:rsidR="001F5B18" w:rsidRDefault="001F5B18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Grant of easement for sewer purposes from Yellow Lab Properties, L.L.C., dated May 13, 2016</w:t>
      </w:r>
    </w:p>
    <w:p w:rsidR="001F5B18" w:rsidRDefault="001F5B18" w:rsidP="009C5C29">
      <w:pPr>
        <w:rPr>
          <w:rFonts w:ascii="Century Gothic" w:hAnsi="Century Gothic"/>
        </w:rPr>
      </w:pPr>
    </w:p>
    <w:p w:rsidR="001F5B18" w:rsidRDefault="001F5B18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Agreement for temporary construction easement from Yellow Lab Properties, L.L.C., dated May 13, 2016</w:t>
      </w:r>
    </w:p>
    <w:p w:rsidR="001F5B18" w:rsidRDefault="001F5B18" w:rsidP="009C5C29">
      <w:pPr>
        <w:rPr>
          <w:rFonts w:ascii="Century Gothic" w:hAnsi="Century Gothic"/>
        </w:rPr>
      </w:pPr>
    </w:p>
    <w:p w:rsidR="001F5B18" w:rsidRDefault="001F5B18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Grant of easement for sewer purposes from Dennis R. Harper and Sara F. Harper, dated April 29, 2016</w:t>
      </w:r>
    </w:p>
    <w:p w:rsidR="001F5B18" w:rsidRDefault="001F5B18" w:rsidP="009C5C29">
      <w:pPr>
        <w:rPr>
          <w:rFonts w:ascii="Century Gothic" w:hAnsi="Century Gothic"/>
        </w:rPr>
      </w:pPr>
    </w:p>
    <w:p w:rsidR="001F5B18" w:rsidRDefault="001F5B18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Grant of easement for sewer purposes from Ted Creasy, dated April 29, 2016</w:t>
      </w:r>
    </w:p>
    <w:p w:rsidR="00BF2D57" w:rsidRDefault="00BF2D57" w:rsidP="009C5C29">
      <w:pPr>
        <w:rPr>
          <w:rFonts w:ascii="Century Gothic" w:hAnsi="Century Gothic"/>
        </w:rPr>
      </w:pPr>
    </w:p>
    <w:p w:rsidR="00BF2D57" w:rsidRDefault="00BF2D57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Grant of easement for drainage and sewer purposes from Dennis R. Harper and Sara F. Harper, dated April 29, 2016</w:t>
      </w:r>
    </w:p>
    <w:p w:rsidR="00BF2D57" w:rsidRDefault="00BF2D57" w:rsidP="009C5C29">
      <w:pPr>
        <w:rPr>
          <w:rFonts w:ascii="Century Gothic" w:hAnsi="Century Gothic"/>
        </w:rPr>
      </w:pPr>
    </w:p>
    <w:p w:rsidR="00BF2D57" w:rsidRDefault="00BF2D57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Grant of easement for drainage and sewer purposes from Ted Creasy, dated April 29, 2016</w:t>
      </w:r>
    </w:p>
    <w:p w:rsidR="00BF2D57" w:rsidRDefault="00BF2D57" w:rsidP="009C5C29">
      <w:pPr>
        <w:rPr>
          <w:rFonts w:ascii="Century Gothic" w:hAnsi="Century Gothic"/>
        </w:rPr>
      </w:pPr>
    </w:p>
    <w:p w:rsidR="00BF2D57" w:rsidRDefault="00BF2D57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Agreement for temporary construction easement from Dennis R. Harper and Sara F. Harper, dated April 29, 2016</w:t>
      </w:r>
    </w:p>
    <w:p w:rsidR="000C6E2D" w:rsidRDefault="000C6E2D" w:rsidP="009C5C29">
      <w:pPr>
        <w:rPr>
          <w:rFonts w:ascii="Century Gothic" w:hAnsi="Century Gothic"/>
        </w:rPr>
      </w:pPr>
    </w:p>
    <w:p w:rsidR="000C6E2D" w:rsidRDefault="000C6E2D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Agreement for temporary construction easement from Ted Creasy, dated April 29, 2016</w:t>
      </w:r>
    </w:p>
    <w:p w:rsidR="000C6E2D" w:rsidRDefault="000C6E2D" w:rsidP="009C5C29">
      <w:pPr>
        <w:rPr>
          <w:rFonts w:ascii="Century Gothic" w:hAnsi="Century Gothic"/>
        </w:rPr>
      </w:pPr>
    </w:p>
    <w:p w:rsidR="000C6E2D" w:rsidRDefault="000C6E2D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Grant of easement for sewer purposes from R. Newton Riley, dated April 27, 2016</w:t>
      </w:r>
    </w:p>
    <w:p w:rsidR="000C6E2D" w:rsidRDefault="000C6E2D" w:rsidP="009C5C29">
      <w:pPr>
        <w:rPr>
          <w:rFonts w:ascii="Century Gothic" w:hAnsi="Century Gothic"/>
        </w:rPr>
      </w:pPr>
    </w:p>
    <w:p w:rsidR="000C6E2D" w:rsidRDefault="000C6E2D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Agreement for temporary construction easement from R. Newton Riley, dated April 27, 2016</w:t>
      </w:r>
    </w:p>
    <w:p w:rsidR="000C6E2D" w:rsidRDefault="000C6E2D" w:rsidP="009C5C29">
      <w:pPr>
        <w:rPr>
          <w:rFonts w:ascii="Century Gothic" w:hAnsi="Century Gothic"/>
        </w:rPr>
      </w:pPr>
    </w:p>
    <w:p w:rsidR="000C6E2D" w:rsidRDefault="000C6E2D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Grant of easement for sewer purposes from R. Newton Riley, dated April 27, 2016</w:t>
      </w:r>
    </w:p>
    <w:p w:rsidR="003A2364" w:rsidRDefault="003A2364" w:rsidP="009C5C29">
      <w:pPr>
        <w:rPr>
          <w:rFonts w:ascii="Century Gothic" w:hAnsi="Century Gothic"/>
        </w:rPr>
      </w:pPr>
    </w:p>
    <w:p w:rsidR="003A2364" w:rsidRDefault="003A2364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Agreement for temporary construction easement from R. Newton Riley, dated April 27, 2016</w:t>
      </w:r>
    </w:p>
    <w:p w:rsidR="003A2364" w:rsidRDefault="003A2364" w:rsidP="009C5C29">
      <w:pPr>
        <w:rPr>
          <w:rFonts w:ascii="Century Gothic" w:hAnsi="Century Gothic"/>
        </w:rPr>
      </w:pPr>
    </w:p>
    <w:p w:rsidR="003A2364" w:rsidRDefault="003A2364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Grant of easement for sewer purposes from R. Newton Riley, dated April 27, 2016</w:t>
      </w:r>
    </w:p>
    <w:p w:rsidR="003A2364" w:rsidRDefault="003A2364" w:rsidP="009C5C29">
      <w:pPr>
        <w:rPr>
          <w:rFonts w:ascii="Century Gothic" w:hAnsi="Century Gothic"/>
        </w:rPr>
      </w:pPr>
    </w:p>
    <w:p w:rsidR="003A2364" w:rsidRDefault="003A2364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Agreement for temporary construction easement from R. Newton Riley, dated April 27, 2016</w:t>
      </w:r>
    </w:p>
    <w:p w:rsidR="003A2364" w:rsidRDefault="003A2364" w:rsidP="009C5C29">
      <w:pPr>
        <w:rPr>
          <w:rFonts w:ascii="Century Gothic" w:hAnsi="Century Gothic"/>
        </w:rPr>
      </w:pPr>
    </w:p>
    <w:p w:rsidR="003A2364" w:rsidRDefault="003A2364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Grant of easement for sewer purposes from R. Newton Riley, dated April 27, 2016</w:t>
      </w:r>
    </w:p>
    <w:p w:rsidR="003A2364" w:rsidRDefault="003A2364" w:rsidP="009C5C29">
      <w:pPr>
        <w:rPr>
          <w:rFonts w:ascii="Century Gothic" w:hAnsi="Century Gothic"/>
        </w:rPr>
      </w:pPr>
    </w:p>
    <w:p w:rsidR="003A2364" w:rsidRDefault="003A2364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Agreement for temporary construction easement from R. Newton Riley, dated April 27, 2016</w:t>
      </w:r>
    </w:p>
    <w:p w:rsidR="003A2364" w:rsidRDefault="003A2364" w:rsidP="009C5C29">
      <w:pPr>
        <w:rPr>
          <w:rFonts w:ascii="Century Gothic" w:hAnsi="Century Gothic"/>
        </w:rPr>
      </w:pPr>
    </w:p>
    <w:p w:rsidR="003A2364" w:rsidRDefault="003A2364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Grant of easement for sewer purposes from Nina R. Wilson-Keenan and Patrick F. Keenan, dated January 2, 2016</w:t>
      </w:r>
    </w:p>
    <w:p w:rsidR="003A2364" w:rsidRDefault="003A2364" w:rsidP="009C5C29">
      <w:pPr>
        <w:rPr>
          <w:rFonts w:ascii="Century Gothic" w:hAnsi="Century Gothic"/>
        </w:rPr>
      </w:pPr>
    </w:p>
    <w:p w:rsidR="003A2364" w:rsidRDefault="003A2364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Agreement for temporary construction easement from Nina R. Wilson-Keenan and Patrick F. Keenan, dated January 2, 2016</w:t>
      </w:r>
    </w:p>
    <w:p w:rsidR="003A2364" w:rsidRDefault="003A2364" w:rsidP="009C5C29">
      <w:pPr>
        <w:rPr>
          <w:rFonts w:ascii="Century Gothic" w:hAnsi="Century Gothic"/>
        </w:rPr>
      </w:pPr>
    </w:p>
    <w:p w:rsidR="003A2364" w:rsidRDefault="00F656C8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Grant of easement for drainage purposes from St. James in North Village, LLC, dated February 16, 2016</w:t>
      </w:r>
    </w:p>
    <w:p w:rsidR="00F656C8" w:rsidRDefault="00F656C8" w:rsidP="009C5C29">
      <w:pPr>
        <w:rPr>
          <w:rFonts w:ascii="Century Gothic" w:hAnsi="Century Gothic"/>
        </w:rPr>
      </w:pPr>
    </w:p>
    <w:p w:rsidR="00F656C8" w:rsidRDefault="00F656C8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Agreement for temporary construction easement from St. James in North Village, LLC, dated February 16, 2016</w:t>
      </w:r>
    </w:p>
    <w:p w:rsidR="00F656C8" w:rsidRDefault="00F656C8" w:rsidP="009C5C29">
      <w:pPr>
        <w:rPr>
          <w:rFonts w:ascii="Century Gothic" w:hAnsi="Century Gothic"/>
        </w:rPr>
      </w:pPr>
    </w:p>
    <w:p w:rsidR="00F656C8" w:rsidRDefault="00F656C8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Grant of easement for drainage and sewer purposes from St. James in North Village, LLC, dated November 13, 2015</w:t>
      </w:r>
    </w:p>
    <w:p w:rsidR="00F656C8" w:rsidRDefault="00F656C8" w:rsidP="009C5C29">
      <w:pPr>
        <w:rPr>
          <w:rFonts w:ascii="Century Gothic" w:hAnsi="Century Gothic"/>
        </w:rPr>
      </w:pPr>
    </w:p>
    <w:p w:rsidR="00F656C8" w:rsidRDefault="00F656C8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Agreement for temporary construction easement from St. James in North Village, LLC, dated November 13, 2015</w:t>
      </w:r>
    </w:p>
    <w:p w:rsidR="00F656C8" w:rsidRDefault="00F656C8" w:rsidP="009C5C29">
      <w:pPr>
        <w:rPr>
          <w:rFonts w:ascii="Century Gothic" w:hAnsi="Century Gothic"/>
        </w:rPr>
      </w:pPr>
    </w:p>
    <w:p w:rsidR="00F656C8" w:rsidRDefault="00F656C8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Agreement for temporary access easement from St. James in North Village, LLC, dated December 3, 2015</w:t>
      </w:r>
    </w:p>
    <w:p w:rsidR="00F656C8" w:rsidRDefault="00F656C8" w:rsidP="009C5C29">
      <w:pPr>
        <w:rPr>
          <w:rFonts w:ascii="Century Gothic" w:hAnsi="Century Gothic"/>
        </w:rPr>
      </w:pPr>
    </w:p>
    <w:p w:rsidR="00F656C8" w:rsidRDefault="00F656C8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Agreement for temporary access easement from St. James in North Village, LLC, dated December 3, 2015</w:t>
      </w:r>
    </w:p>
    <w:p w:rsidR="00F656C8" w:rsidRDefault="00F656C8" w:rsidP="009C5C29">
      <w:pPr>
        <w:rPr>
          <w:rFonts w:ascii="Century Gothic" w:hAnsi="Century Gothic"/>
        </w:rPr>
      </w:pPr>
    </w:p>
    <w:p w:rsidR="00F656C8" w:rsidRDefault="00F656C8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Grant of easement for sewer purposes from St. James in North Village, LLC, dated November 16, 2015</w:t>
      </w:r>
    </w:p>
    <w:p w:rsidR="00F656C8" w:rsidRDefault="00F656C8" w:rsidP="009C5C29">
      <w:pPr>
        <w:rPr>
          <w:rFonts w:ascii="Century Gothic" w:hAnsi="Century Gothic"/>
        </w:rPr>
      </w:pPr>
    </w:p>
    <w:p w:rsidR="00F656C8" w:rsidRDefault="0068174E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Agreement for temporary construction easement from St. James in North Village, LLC, dated November 16, 2015</w:t>
      </w:r>
    </w:p>
    <w:p w:rsidR="0068174E" w:rsidRDefault="0068174E" w:rsidP="009C5C29">
      <w:pPr>
        <w:rPr>
          <w:rFonts w:ascii="Century Gothic" w:hAnsi="Century Gothic"/>
        </w:rPr>
      </w:pPr>
    </w:p>
    <w:p w:rsidR="0068174E" w:rsidRDefault="006522A8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Grant of easement for sewer purposes from St. James in North Village, LLC, dated November 13, 2015</w:t>
      </w:r>
    </w:p>
    <w:p w:rsidR="006522A8" w:rsidRDefault="006522A8" w:rsidP="009C5C29">
      <w:pPr>
        <w:rPr>
          <w:rFonts w:ascii="Century Gothic" w:hAnsi="Century Gothic"/>
        </w:rPr>
      </w:pPr>
    </w:p>
    <w:p w:rsidR="006522A8" w:rsidRDefault="006522A8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Grant of easement for </w:t>
      </w:r>
      <w:r w:rsidR="00EE0F05">
        <w:rPr>
          <w:rFonts w:ascii="Century Gothic" w:hAnsi="Century Gothic"/>
        </w:rPr>
        <w:t>drainage and sewer purposes from St. James in North Village, LLC, dated November 13, 2015</w:t>
      </w:r>
    </w:p>
    <w:p w:rsidR="00EE0F05" w:rsidRDefault="00EE0F05" w:rsidP="009C5C29">
      <w:pPr>
        <w:rPr>
          <w:rFonts w:ascii="Century Gothic" w:hAnsi="Century Gothic"/>
        </w:rPr>
      </w:pPr>
    </w:p>
    <w:p w:rsidR="00EE0F05" w:rsidRDefault="00EE0F05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Agreement for temporary construction easement from St. James in North Village, LLC, dated November 13, 2015</w:t>
      </w:r>
    </w:p>
    <w:p w:rsidR="00EE0F05" w:rsidRDefault="00EE0F05" w:rsidP="009C5C29">
      <w:pPr>
        <w:rPr>
          <w:rFonts w:ascii="Century Gothic" w:hAnsi="Century Gothic"/>
        </w:rPr>
      </w:pPr>
    </w:p>
    <w:p w:rsidR="00EE0F05" w:rsidRDefault="00EE0F05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Grant of easement for sewer purposes from Dennis R. Harper and Sara F. Harper, dated November 12, 2015</w:t>
      </w:r>
    </w:p>
    <w:p w:rsidR="00EE0F05" w:rsidRDefault="00EE0F05" w:rsidP="009C5C29">
      <w:pPr>
        <w:rPr>
          <w:rFonts w:ascii="Century Gothic" w:hAnsi="Century Gothic"/>
        </w:rPr>
      </w:pPr>
    </w:p>
    <w:p w:rsidR="00EE0F05" w:rsidRDefault="00EE0F05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Agreement for temporary construction easement from Dennis R. Harper and Sara F. Harper, dated November 12, 2015</w:t>
      </w:r>
    </w:p>
    <w:p w:rsidR="00EE0F05" w:rsidRDefault="00EE0F05" w:rsidP="009C5C29">
      <w:pPr>
        <w:rPr>
          <w:rFonts w:ascii="Century Gothic" w:hAnsi="Century Gothic"/>
        </w:rPr>
      </w:pPr>
    </w:p>
    <w:p w:rsidR="00EE0F05" w:rsidRDefault="00EE0F05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Grant of easement for sewer purposes from Edward Vern Krehbiel and Reba Gene Krehbiel, dated November 9, 2015</w:t>
      </w:r>
    </w:p>
    <w:p w:rsidR="00EE0F05" w:rsidRDefault="00EE0F05" w:rsidP="009C5C29">
      <w:pPr>
        <w:rPr>
          <w:rFonts w:ascii="Century Gothic" w:hAnsi="Century Gothic"/>
        </w:rPr>
      </w:pPr>
    </w:p>
    <w:p w:rsidR="00EE0F05" w:rsidRDefault="00EE0F05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Grant of easement for drainage purposes from Edward Vern Krehbiel and Reba Gene Krehbiel, dated November 9, 2015</w:t>
      </w:r>
    </w:p>
    <w:p w:rsidR="00EE0F05" w:rsidRDefault="00EE0F05" w:rsidP="009C5C29">
      <w:pPr>
        <w:rPr>
          <w:rFonts w:ascii="Century Gothic" w:hAnsi="Century Gothic"/>
        </w:rPr>
      </w:pPr>
    </w:p>
    <w:p w:rsidR="00EE0F05" w:rsidRDefault="00107E01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Agreement for temporary construction easement from Edward Vern Krehbiel and Reba Gene Krehbiel, dated November 9, 2015</w:t>
      </w:r>
    </w:p>
    <w:p w:rsidR="00107E01" w:rsidRDefault="00107E01" w:rsidP="009C5C29">
      <w:pPr>
        <w:rPr>
          <w:rFonts w:ascii="Century Gothic" w:hAnsi="Century Gothic"/>
        </w:rPr>
      </w:pPr>
    </w:p>
    <w:p w:rsidR="00107E01" w:rsidRDefault="00107E01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Agreement for temporary construction easement from Charles E. Nicastro, dated January 23, 2017</w:t>
      </w:r>
    </w:p>
    <w:p w:rsidR="00107E01" w:rsidRDefault="00107E01" w:rsidP="009C5C29">
      <w:pPr>
        <w:rPr>
          <w:rFonts w:ascii="Century Gothic" w:hAnsi="Century Gothic"/>
        </w:rPr>
      </w:pPr>
    </w:p>
    <w:p w:rsidR="00FC65F8" w:rsidRDefault="009C5C29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Stormwater Management/BMP Facilities Covenant from Union Electric Company</w:t>
      </w:r>
      <w:r w:rsidR="00FC65F8">
        <w:rPr>
          <w:rFonts w:ascii="Century Gothic" w:hAnsi="Century Gothic"/>
        </w:rPr>
        <w:t xml:space="preserve"> located in Lot 29B of Concorde Office &amp; Industrial Plaza</w:t>
      </w:r>
      <w:r w:rsidR="00062F89">
        <w:rPr>
          <w:rFonts w:ascii="Century Gothic" w:hAnsi="Century Gothic"/>
        </w:rPr>
        <w:t>,</w:t>
      </w:r>
      <w:r w:rsidR="00FC65F8">
        <w:rPr>
          <w:rFonts w:ascii="Century Gothic" w:hAnsi="Century Gothic"/>
        </w:rPr>
        <w:t xml:space="preserve"> Plat 14-B</w:t>
      </w:r>
    </w:p>
    <w:p w:rsidR="00107E01" w:rsidRDefault="00107E01" w:rsidP="009C5C29">
      <w:pPr>
        <w:rPr>
          <w:rFonts w:ascii="Century Gothic" w:hAnsi="Century Gothic"/>
        </w:rPr>
      </w:pPr>
    </w:p>
    <w:p w:rsidR="00FC65F8" w:rsidRDefault="00FC65F8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Stormwater Management/BMP Facilities Covenant from Boulder Springs-Columbia Two, LLC located in Lot 41A of College Park South Subdivision</w:t>
      </w:r>
      <w:r w:rsidR="00062F89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Plat 4-A</w:t>
      </w:r>
    </w:p>
    <w:p w:rsidR="00107E01" w:rsidRDefault="00107E01" w:rsidP="009C5C29">
      <w:pPr>
        <w:rPr>
          <w:rFonts w:ascii="Century Gothic" w:hAnsi="Century Gothic"/>
        </w:rPr>
      </w:pPr>
    </w:p>
    <w:p w:rsidR="00062F89" w:rsidRDefault="00FC65F8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Stormwater Management/BMP Facilities Covenant from Show-Me Central/Habitat For Humanity located in Lot 15 of Mataora Subdivision</w:t>
      </w:r>
      <w:r w:rsidR="00062F89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Plat 1</w:t>
      </w:r>
    </w:p>
    <w:p w:rsidR="00107E01" w:rsidRDefault="00107E01" w:rsidP="009C5C29">
      <w:pPr>
        <w:rPr>
          <w:rFonts w:ascii="Century Gothic" w:hAnsi="Century Gothic"/>
        </w:rPr>
      </w:pPr>
    </w:p>
    <w:p w:rsidR="00062F89" w:rsidRDefault="00062F89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Stormwater Management/BMP Facilities Covenant from JQB Construction Inc located in The Brooks, Plat 1</w:t>
      </w:r>
    </w:p>
    <w:p w:rsidR="00107E01" w:rsidRDefault="00107E01" w:rsidP="009C5C29">
      <w:pPr>
        <w:rPr>
          <w:rFonts w:ascii="Century Gothic" w:hAnsi="Century Gothic"/>
        </w:rPr>
      </w:pPr>
    </w:p>
    <w:p w:rsidR="00062F89" w:rsidRDefault="00062F89" w:rsidP="009C5C29">
      <w:pPr>
        <w:rPr>
          <w:rFonts w:ascii="Century Gothic" w:hAnsi="Century Gothic"/>
        </w:rPr>
      </w:pPr>
      <w:r>
        <w:rPr>
          <w:rFonts w:ascii="Century Gothic" w:hAnsi="Century Gothic"/>
        </w:rPr>
        <w:t>Stormwater Management/BMP Facilities Covenant from Donald Mattingley and Paula Mattingley located in Lot 6 of Timberlane Subdivision</w:t>
      </w:r>
    </w:p>
    <w:p w:rsidR="00107E01" w:rsidRDefault="00107E01" w:rsidP="009C5C29">
      <w:pPr>
        <w:rPr>
          <w:rFonts w:ascii="Century Gothic" w:hAnsi="Century Gothic"/>
        </w:rPr>
      </w:pPr>
    </w:p>
    <w:p w:rsidR="00D46F57" w:rsidRPr="00062F89" w:rsidRDefault="00D46F57" w:rsidP="009C5C29">
      <w:r>
        <w:rPr>
          <w:rFonts w:ascii="Century Gothic" w:hAnsi="Century Gothic"/>
        </w:rPr>
        <w:t>Stormwater Management/BMP Facilities Covenant from Victory Christian Church of Columbia Inc</w:t>
      </w:r>
      <w:r w:rsidR="00DA53B2">
        <w:rPr>
          <w:rFonts w:ascii="Century Gothic" w:hAnsi="Century Gothic"/>
        </w:rPr>
        <w:t xml:space="preserve"> located in Section 4-48-12</w:t>
      </w:r>
    </w:p>
    <w:p w:rsidR="002773F7" w:rsidRDefault="00D44CD9" w:rsidP="00265594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0576F4" wp14:editId="11B15CDD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E01" w:rsidRPr="00791D82" w:rsidRDefault="00107E01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21EF4">
            <w:rPr>
              <w:rStyle w:val="Style3"/>
            </w:rPr>
            <w:t>N</w:t>
          </w:r>
          <w:r w:rsidR="00DD2929">
            <w:rPr>
              <w:rStyle w:val="Style3"/>
            </w:rPr>
            <w:t>one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21EF4">
            <w:rPr>
              <w:rStyle w:val="Style3"/>
            </w:rPr>
            <w:t>N</w:t>
          </w:r>
          <w:r w:rsidR="00DD2929">
            <w:rPr>
              <w:rStyle w:val="Style3"/>
            </w:rPr>
            <w:t>one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E01" w:rsidRPr="00791D82" w:rsidRDefault="00107E01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F169BB">
      <w:pPr>
        <w:rPr>
          <w:rFonts w:ascii="Century Gothic" w:hAnsi="Century Gothic"/>
        </w:rPr>
      </w:pPr>
      <w:hyperlink r:id="rId9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21EF4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21EF4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21EF4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F169BB">
      <w:pPr>
        <w:rPr>
          <w:rFonts w:ascii="Century Gothic" w:hAnsi="Century Gothic"/>
        </w:rPr>
      </w:pPr>
      <w:hyperlink r:id="rId10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F21EF4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21EF4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21EF4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21EF4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D2929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DD2929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E01" w:rsidRPr="00791D82" w:rsidRDefault="00107E01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egislative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DD2929" w:rsidP="00DD2929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DD2929" w:rsidP="00DD2929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</w:tr>
    </w:tbl>
    <w:p w:rsidR="00D85A25" w:rsidRDefault="00D85A25">
      <w:pPr>
        <w:rPr>
          <w:rFonts w:ascii="Century Gothic" w:hAnsi="Century Gothic"/>
        </w:rPr>
      </w:pPr>
    </w:p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E01" w:rsidRPr="00791D82" w:rsidRDefault="00107E01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107E01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aff recommends the City Council accept these conveyances and</w:t>
          </w:r>
          <w:r w:rsidR="00DD2929">
            <w:rPr>
              <w:rFonts w:ascii="Century Gothic" w:hAnsi="Century Gothic"/>
            </w:rPr>
            <w:t xml:space="preserve"> Stormwater Management/BMP Facilities Covenants from various developments</w:t>
          </w:r>
          <w:r>
            <w:rPr>
              <w:rFonts w:ascii="Century Gothic" w:hAnsi="Century Gothic"/>
            </w:rPr>
            <w:t xml:space="preserve"> by passage of the submitted ordinance</w:t>
          </w:r>
          <w:r w:rsidR="00DD2929">
            <w:rPr>
              <w:rFonts w:ascii="Century Gothic" w:hAnsi="Century Gothic"/>
            </w:rPr>
            <w:t>.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E01" w:rsidRDefault="00107E01" w:rsidP="004A4C2D">
      <w:r>
        <w:separator/>
      </w:r>
    </w:p>
  </w:endnote>
  <w:endnote w:type="continuationSeparator" w:id="0">
    <w:p w:rsidR="00107E01" w:rsidRDefault="00107E01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E01" w:rsidRDefault="00107E01" w:rsidP="004A4C2D">
      <w:r>
        <w:separator/>
      </w:r>
    </w:p>
  </w:footnote>
  <w:footnote w:type="continuationSeparator" w:id="0">
    <w:p w:rsidR="00107E01" w:rsidRDefault="00107E01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E01" w:rsidRPr="00FA2BBC" w:rsidRDefault="00107E01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107E01" w:rsidRPr="00FA2BBC" w:rsidRDefault="00107E01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107E01" w:rsidRDefault="00107E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CC1"/>
    <w:multiLevelType w:val="hybridMultilevel"/>
    <w:tmpl w:val="EAD2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76CD1"/>
    <w:multiLevelType w:val="hybridMultilevel"/>
    <w:tmpl w:val="522E1EE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F2D68"/>
    <w:multiLevelType w:val="hybridMultilevel"/>
    <w:tmpl w:val="8B189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360AC"/>
    <w:multiLevelType w:val="hybridMultilevel"/>
    <w:tmpl w:val="006EC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62F89"/>
    <w:rsid w:val="00081116"/>
    <w:rsid w:val="00092AD1"/>
    <w:rsid w:val="000C6E2D"/>
    <w:rsid w:val="000E2AA6"/>
    <w:rsid w:val="000E3DAB"/>
    <w:rsid w:val="00107E01"/>
    <w:rsid w:val="0011191B"/>
    <w:rsid w:val="00160464"/>
    <w:rsid w:val="001E142A"/>
    <w:rsid w:val="001F1288"/>
    <w:rsid w:val="001F5B18"/>
    <w:rsid w:val="00246325"/>
    <w:rsid w:val="00265594"/>
    <w:rsid w:val="002773F7"/>
    <w:rsid w:val="002C289E"/>
    <w:rsid w:val="002D380E"/>
    <w:rsid w:val="002F3061"/>
    <w:rsid w:val="00340994"/>
    <w:rsid w:val="00344C59"/>
    <w:rsid w:val="00345ED4"/>
    <w:rsid w:val="00381A9D"/>
    <w:rsid w:val="003A2364"/>
    <w:rsid w:val="003B7471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420EA"/>
    <w:rsid w:val="00572FBB"/>
    <w:rsid w:val="005831E4"/>
    <w:rsid w:val="00591DC5"/>
    <w:rsid w:val="005B3871"/>
    <w:rsid w:val="005E70E3"/>
    <w:rsid w:val="005F6088"/>
    <w:rsid w:val="00625FCB"/>
    <w:rsid w:val="00646D99"/>
    <w:rsid w:val="006522A8"/>
    <w:rsid w:val="0068174E"/>
    <w:rsid w:val="006D6E9E"/>
    <w:rsid w:val="006F185A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C5C29"/>
    <w:rsid w:val="009D5168"/>
    <w:rsid w:val="009E5E72"/>
    <w:rsid w:val="00A03E60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BF2D57"/>
    <w:rsid w:val="00C26D7E"/>
    <w:rsid w:val="00C34BE7"/>
    <w:rsid w:val="00C379A1"/>
    <w:rsid w:val="00C93741"/>
    <w:rsid w:val="00CC4330"/>
    <w:rsid w:val="00CE4274"/>
    <w:rsid w:val="00D046B2"/>
    <w:rsid w:val="00D102C6"/>
    <w:rsid w:val="00D166A9"/>
    <w:rsid w:val="00D44CD9"/>
    <w:rsid w:val="00D46F57"/>
    <w:rsid w:val="00D85A25"/>
    <w:rsid w:val="00DA53B2"/>
    <w:rsid w:val="00DC18D1"/>
    <w:rsid w:val="00DD2929"/>
    <w:rsid w:val="00DE2810"/>
    <w:rsid w:val="00DF4837"/>
    <w:rsid w:val="00E155E9"/>
    <w:rsid w:val="00E21F4E"/>
    <w:rsid w:val="00E32F55"/>
    <w:rsid w:val="00E518F5"/>
    <w:rsid w:val="00E52526"/>
    <w:rsid w:val="00E74D19"/>
    <w:rsid w:val="00E96B1D"/>
    <w:rsid w:val="00EB1A02"/>
    <w:rsid w:val="00EC2404"/>
    <w:rsid w:val="00ED1548"/>
    <w:rsid w:val="00EE0F05"/>
    <w:rsid w:val="00EE317A"/>
    <w:rsid w:val="00F169BB"/>
    <w:rsid w:val="00F214E8"/>
    <w:rsid w:val="00F21EF4"/>
    <w:rsid w:val="00F30B5A"/>
    <w:rsid w:val="00F61EE4"/>
    <w:rsid w:val="00F656C8"/>
    <w:rsid w:val="00F90AB9"/>
    <w:rsid w:val="00FA2504"/>
    <w:rsid w:val="00FA2BBC"/>
    <w:rsid w:val="00FC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columbiamo.com/city-manag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columbiamo.com/CMS/vision/reports/visiongoals.ph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C78A8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DCB1-B111-4474-85E6-59A31D1B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4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David Sorrell</cp:lastModifiedBy>
  <cp:revision>3</cp:revision>
  <cp:lastPrinted>2013-11-01T14:38:00Z</cp:lastPrinted>
  <dcterms:created xsi:type="dcterms:W3CDTF">2017-01-26T22:35:00Z</dcterms:created>
  <dcterms:modified xsi:type="dcterms:W3CDTF">2017-01-26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